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4" w:rsidRPr="00A606E4" w:rsidRDefault="00A606E4" w:rsidP="00A606E4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A606E4" w:rsidRPr="00A606E4" w:rsidRDefault="00A606E4" w:rsidP="00A606E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 xml:space="preserve">Рішення 58 сесії </w:t>
      </w:r>
    </w:p>
    <w:p w:rsidR="00A606E4" w:rsidRPr="00A606E4" w:rsidRDefault="00A606E4" w:rsidP="00A606E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606E4">
        <w:rPr>
          <w:rFonts w:ascii="Times New Roman" w:hAnsi="Times New Roman"/>
          <w:sz w:val="28"/>
          <w:szCs w:val="28"/>
          <w:lang w:val="uk-UA"/>
        </w:rPr>
        <w:t>Новгород-Сіверської міської ради VIII скликання</w:t>
      </w:r>
    </w:p>
    <w:p w:rsidR="00A606E4" w:rsidRPr="00A606E4" w:rsidRDefault="00A606E4" w:rsidP="00A606E4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A606E4" w:rsidRPr="00A606E4" w:rsidRDefault="00986C28" w:rsidP="00A606E4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A606E4" w:rsidRPr="00A606E4">
        <w:rPr>
          <w:rFonts w:ascii="Times New Roman" w:hAnsi="Times New Roman"/>
          <w:sz w:val="28"/>
          <w:szCs w:val="28"/>
          <w:lang w:val="uk-UA"/>
        </w:rPr>
        <w:t xml:space="preserve"> липня 2025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1626</w:t>
      </w:r>
    </w:p>
    <w:p w:rsidR="00461DC7" w:rsidRPr="00A606E4" w:rsidRDefault="00461DC7" w:rsidP="00074CA4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A606E4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ОЗГЛЯНУТО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___</w:t>
            </w:r>
            <w:r w:rsidR="00D82F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Ірина ПУЗИРЕЙ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найменування</w:t>
            </w:r>
            <w:r w:rsidR="00D70CE5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уповноваженого органу, 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ГОДЖЕНО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</w:t>
            </w:r>
            <w:r w:rsidR="00D82F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ергій ЙОЖИКОВ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A606E4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A606E4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606E4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606E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606E4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о:</w:t>
            </w:r>
            <w:r w:rsidR="004F6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мунальне підприємство Новгород-Сіверської</w:t>
            </w:r>
            <w:r w:rsidR="00D82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ької ради Чернігівської</w:t>
            </w:r>
            <w:r w:rsidR="00D82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ті</w:t>
            </w:r>
            <w:r w:rsidR="00D82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Горбівське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 управління:</w:t>
            </w:r>
            <w:r w:rsidR="00DE30AB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овгород-Сіверськ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узь: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 економічної діяльності:</w:t>
            </w:r>
            <w:r w:rsidR="004F6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6.00</w:t>
            </w: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512840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знаходження: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нігівська обл.,</w:t>
            </w:r>
            <w:r w:rsidR="009448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вгород-Сіверський район, с. 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хнове, вул. Шкільна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FFD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уд. 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0</w:t>
            </w:r>
            <w:r w:rsidR="009448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: </w:t>
            </w:r>
            <w:r w:rsidR="00686FED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-66-1</w:t>
            </w: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A606E4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31D4C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УМЕНКО Михайло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606E4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71ED3" w:rsidRPr="00A606E4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6073F6" w:rsidRPr="00A606E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НА</w:t>
      </w:r>
      <w:r w:rsidR="008603AE"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СОВИЙ ПЛАН ПІДПРИЄМСТВА НА 2026</w:t>
      </w:r>
      <w:r w:rsidR="004F05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A606E4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і фінансові показники</w:t>
      </w:r>
    </w:p>
    <w:p w:rsidR="008E3A72" w:rsidRPr="00A606E4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B7D3A" w:rsidRPr="00A606E4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A606E4">
        <w:rPr>
          <w:rFonts w:ascii="Times New Roman" w:eastAsia="Times New Roman" w:hAnsi="Times New Roman" w:cs="Times New Roman"/>
          <w:color w:val="000000" w:themeColor="text1"/>
          <w:lang w:val="uk-UA"/>
        </w:rPr>
        <w:t>Одиниця</w:t>
      </w:r>
      <w:r w:rsidR="003B7D3A" w:rsidRPr="00A606E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A606E4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606E4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A606E4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A606E4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</w:tr>
      <w:tr w:rsidR="00677EE8" w:rsidRPr="00A606E4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677EE8" w:rsidRPr="00A606E4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A606E4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677EE8" w:rsidRPr="00A606E4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Доходи</w:t>
            </w:r>
            <w:r w:rsidR="0064031C"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606E4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8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8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70,0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68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="00031D4C" w:rsidRPr="00A606E4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1</w:t>
            </w:r>
            <w:r w:rsidR="004134C5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,5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Інші доходи </w:t>
            </w:r>
            <w:r w:rsidR="00F36D3C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– </w:t>
            </w:r>
            <w:r w:rsidRPr="00A606E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827B3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5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55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85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30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0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0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5F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20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103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8603AE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28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68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17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17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17</w:t>
            </w:r>
            <w:r w:rsidR="008603AE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27</w:t>
            </w:r>
            <w:r w:rsidR="003477D6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</w:tr>
      <w:tr w:rsidR="00C54647" w:rsidRPr="00A606E4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Витрати</w:t>
            </w:r>
            <w:r w:rsidR="0064031C"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2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084,8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19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98,2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0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9,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77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8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5A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123,2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125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5A5E0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274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793E6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671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7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21,4</w:t>
            </w:r>
          </w:p>
        </w:tc>
      </w:tr>
      <w:tr w:rsidR="00C54647" w:rsidRPr="00A606E4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7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354,8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36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11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90,7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354,8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6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1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0,7</w:t>
            </w: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808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544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841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229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2585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</w:t>
            </w:r>
            <w:r w:rsidR="00175A4A"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213,9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08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44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841</w:t>
            </w:r>
            <w:r w:rsidR="00125858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29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9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13,9</w:t>
            </w:r>
          </w:p>
        </w:tc>
      </w:tr>
      <w:tr w:rsidR="00031D4C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153</w:t>
            </w:r>
            <w:r w:rsidR="00031D4C"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5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8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4353C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</w:t>
            </w:r>
            <w:r w:rsidR="00FF4DAA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</w:t>
            </w:r>
            <w:r w:rsidR="00FF4DAA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6,1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175A4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8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</w:t>
            </w:r>
            <w:r w:rsidR="00FF4DAA"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,1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3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5</w:t>
            </w:r>
            <w:r w:rsidR="00DD7AED"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0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5F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  0,1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1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7,0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4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8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8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,0</w:t>
            </w:r>
          </w:p>
        </w:tc>
      </w:tr>
      <w:tr w:rsidR="00031D4C" w:rsidRPr="00A606E4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606E4" w:rsidRDefault="00633C3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3</w:t>
            </w:r>
            <w:r w:rsidR="00031D4C"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5F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606E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C54647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606E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A606E4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606E4" w:rsidRDefault="00C54647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7D632B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Матеріальні витрати + електроенергі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946589" w:rsidP="0063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659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11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671,7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8,0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8,0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7,9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7,69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40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88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627,6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6,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5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5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58,9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5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85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8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FF4DAA" w:rsidP="00DD7A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 xml:space="preserve"> 33,5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0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6,22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9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1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8,0</w:t>
            </w:r>
          </w:p>
        </w:tc>
      </w:tr>
      <w:tr w:rsidR="00512840" w:rsidRPr="00A606E4" w:rsidTr="00946589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  <w:r w:rsidR="00827B3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пераційні</w:t>
            </w:r>
            <w:r w:rsidR="00827B3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7D632B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итрати: </w:t>
            </w:r>
            <w:proofErr w:type="spellStart"/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лаб</w:t>
            </w:r>
            <w:proofErr w:type="spellEnd"/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94658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1,5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2575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22</w:t>
            </w:r>
            <w:r w:rsidR="007D632B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DD7AE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0,5</w:t>
            </w:r>
          </w:p>
        </w:tc>
      </w:tr>
      <w:tr w:rsidR="00AF3E90" w:rsidRPr="00A606E4" w:rsidTr="00946589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3E90" w:rsidRPr="00A606E4" w:rsidRDefault="00AF3E9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lastRenderedPageBreak/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3E9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257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AF3E9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274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671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7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16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E90" w:rsidRPr="00A606E4" w:rsidRDefault="00FF4DAA" w:rsidP="00793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21,4</w:t>
            </w:r>
          </w:p>
        </w:tc>
      </w:tr>
      <w:tr w:rsidR="00C54647" w:rsidRPr="00A606E4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606E4" w:rsidRDefault="00C54647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512840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52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</w:t>
            </w:r>
            <w:r w:rsidR="00512840"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D632B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32B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632B" w:rsidRPr="00A606E4" w:rsidRDefault="007D632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5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32B" w:rsidRPr="00A606E4" w:rsidRDefault="007D632B" w:rsidP="007D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827B39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га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строче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ум, 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606E4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0777D" w:rsidRPr="00A606E4" w:rsidTr="007D632B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Внески до державних</w:t>
            </w:r>
            <w:r w:rsidR="00827B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138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 xml:space="preserve"> 33,5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0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6,22</w:t>
            </w:r>
          </w:p>
        </w:tc>
      </w:tr>
      <w:tr w:rsidR="0030777D" w:rsidRPr="00A606E4" w:rsidTr="007D632B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нески до фондів</w:t>
            </w:r>
            <w:r w:rsidR="00827B3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138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 xml:space="preserve"> 33,5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bookmarkStart w:id="1" w:name="_GoBack"/>
            <w:bookmarkEnd w:id="1"/>
            <w:r w:rsidRPr="00A606E4">
              <w:rPr>
                <w:rFonts w:ascii="Times New Roman" w:eastAsia="Times New Roman" w:hAnsi="Times New Roman" w:cs="Times New Roman"/>
                <w:lang w:val="uk-UA"/>
              </w:rPr>
              <w:t>4,0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4,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7D" w:rsidRPr="00A606E4" w:rsidRDefault="0030777D" w:rsidP="0094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36,22</w:t>
            </w: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55B2" w:rsidRPr="00A606E4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6155B2" w:rsidRPr="00A606E4" w:rsidRDefault="006155B2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6155B2" w:rsidRPr="00A606E4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6155B2">
        <w:trPr>
          <w:trHeight w:val="273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Модернізація, модифікація, дообладнання, реконструкція, інші види поліпшення необоротних </w:t>
            </w: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6155B2" w:rsidRPr="00A606E4" w:rsidRDefault="006155B2" w:rsidP="004F6F4E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</w:tr>
      <w:tr w:rsidR="006155B2" w:rsidRPr="00A606E4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4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lang w:val="uk-UA"/>
              </w:rPr>
              <w:t>2347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b/>
                <w:lang w:val="uk-UA"/>
              </w:rPr>
              <w:t>2347,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6155B2" w:rsidRPr="00A606E4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A606E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5B2" w:rsidRPr="00A606E4" w:rsidRDefault="006155B2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</w:tbl>
    <w:p w:rsidR="004570F0" w:rsidRPr="00A606E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570F0" w:rsidRPr="00A606E4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E72BC" w:rsidRPr="00A606E4" w:rsidRDefault="00E30839" w:rsidP="0022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рек</w:t>
      </w:r>
      <w:r w:rsidR="00512840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р</w:t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12840" w:rsidRPr="00A60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хайло НАУМЕНКО</w:t>
      </w:r>
    </w:p>
    <w:p w:rsidR="0022590F" w:rsidRPr="00A606E4" w:rsidRDefault="0022590F" w:rsidP="0022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7080" w:rsidRPr="00A606E4" w:rsidRDefault="000F7080" w:rsidP="0022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606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ЛАКОЗА</w:t>
      </w:r>
    </w:p>
    <w:sectPr w:rsidR="000F7080" w:rsidRPr="00A606E4" w:rsidSect="00031D4C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2F" w:rsidRDefault="00442F2F" w:rsidP="00207966">
      <w:pPr>
        <w:spacing w:after="0" w:line="240" w:lineRule="auto"/>
      </w:pPr>
      <w:r>
        <w:separator/>
      </w:r>
    </w:p>
  </w:endnote>
  <w:endnote w:type="continuationSeparator" w:id="0">
    <w:p w:rsidR="00442F2F" w:rsidRDefault="00442F2F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2F" w:rsidRDefault="00442F2F" w:rsidP="00207966">
      <w:pPr>
        <w:spacing w:after="0" w:line="240" w:lineRule="auto"/>
      </w:pPr>
      <w:r>
        <w:separator/>
      </w:r>
    </w:p>
  </w:footnote>
  <w:footnote w:type="continuationSeparator" w:id="0">
    <w:p w:rsidR="00442F2F" w:rsidRDefault="00442F2F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944892" w:rsidRPr="00207966" w:rsidRDefault="00A54A31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4892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C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4D10"/>
    <w:rsid w:val="00007EF6"/>
    <w:rsid w:val="00031D4C"/>
    <w:rsid w:val="00031E0D"/>
    <w:rsid w:val="00035F50"/>
    <w:rsid w:val="00040421"/>
    <w:rsid w:val="00040766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B29E0"/>
    <w:rsid w:val="000C6781"/>
    <w:rsid w:val="000F7080"/>
    <w:rsid w:val="000F7F7D"/>
    <w:rsid w:val="00107752"/>
    <w:rsid w:val="00125322"/>
    <w:rsid w:val="00125858"/>
    <w:rsid w:val="00130DBE"/>
    <w:rsid w:val="0014304E"/>
    <w:rsid w:val="00144EB8"/>
    <w:rsid w:val="00146147"/>
    <w:rsid w:val="00152453"/>
    <w:rsid w:val="00161589"/>
    <w:rsid w:val="001638F5"/>
    <w:rsid w:val="00175A4A"/>
    <w:rsid w:val="00180EFA"/>
    <w:rsid w:val="001A17CD"/>
    <w:rsid w:val="001A26CC"/>
    <w:rsid w:val="001A3F74"/>
    <w:rsid w:val="001A7577"/>
    <w:rsid w:val="001B032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2590F"/>
    <w:rsid w:val="0023108E"/>
    <w:rsid w:val="00241CE1"/>
    <w:rsid w:val="00254BD9"/>
    <w:rsid w:val="00267CDA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0777D"/>
    <w:rsid w:val="003171EA"/>
    <w:rsid w:val="003205C8"/>
    <w:rsid w:val="00323C78"/>
    <w:rsid w:val="00323DC8"/>
    <w:rsid w:val="0033227E"/>
    <w:rsid w:val="00332788"/>
    <w:rsid w:val="003477D6"/>
    <w:rsid w:val="003529B4"/>
    <w:rsid w:val="00366709"/>
    <w:rsid w:val="00367D36"/>
    <w:rsid w:val="0037246E"/>
    <w:rsid w:val="00376F9D"/>
    <w:rsid w:val="00380D0A"/>
    <w:rsid w:val="0039037F"/>
    <w:rsid w:val="003B2ACE"/>
    <w:rsid w:val="003B2D9E"/>
    <w:rsid w:val="003B7D3A"/>
    <w:rsid w:val="003C53E6"/>
    <w:rsid w:val="003E14AD"/>
    <w:rsid w:val="003F22CE"/>
    <w:rsid w:val="003F22FE"/>
    <w:rsid w:val="00403C8A"/>
    <w:rsid w:val="0040462E"/>
    <w:rsid w:val="004134C5"/>
    <w:rsid w:val="00421A0E"/>
    <w:rsid w:val="004226E0"/>
    <w:rsid w:val="004353C1"/>
    <w:rsid w:val="00442F2F"/>
    <w:rsid w:val="0045507A"/>
    <w:rsid w:val="004570F0"/>
    <w:rsid w:val="00457181"/>
    <w:rsid w:val="00461DC7"/>
    <w:rsid w:val="00463476"/>
    <w:rsid w:val="00471219"/>
    <w:rsid w:val="00474E66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4E6EDA"/>
    <w:rsid w:val="004F05CD"/>
    <w:rsid w:val="004F6F4E"/>
    <w:rsid w:val="00510F59"/>
    <w:rsid w:val="00512840"/>
    <w:rsid w:val="005225EE"/>
    <w:rsid w:val="00544601"/>
    <w:rsid w:val="005662FE"/>
    <w:rsid w:val="0056671D"/>
    <w:rsid w:val="00571455"/>
    <w:rsid w:val="005717FE"/>
    <w:rsid w:val="00575CB6"/>
    <w:rsid w:val="005825F5"/>
    <w:rsid w:val="00583F07"/>
    <w:rsid w:val="00584B7B"/>
    <w:rsid w:val="005A4A66"/>
    <w:rsid w:val="005A5E02"/>
    <w:rsid w:val="005A7E45"/>
    <w:rsid w:val="005B1E39"/>
    <w:rsid w:val="005B37BF"/>
    <w:rsid w:val="005C6ADF"/>
    <w:rsid w:val="005F3341"/>
    <w:rsid w:val="005F4CC8"/>
    <w:rsid w:val="00602781"/>
    <w:rsid w:val="006073F6"/>
    <w:rsid w:val="00607604"/>
    <w:rsid w:val="006155B2"/>
    <w:rsid w:val="006159FA"/>
    <w:rsid w:val="00617041"/>
    <w:rsid w:val="00621BB7"/>
    <w:rsid w:val="00621C7C"/>
    <w:rsid w:val="00627813"/>
    <w:rsid w:val="00631997"/>
    <w:rsid w:val="00633C37"/>
    <w:rsid w:val="0063545C"/>
    <w:rsid w:val="0064031C"/>
    <w:rsid w:val="00665D49"/>
    <w:rsid w:val="0066667F"/>
    <w:rsid w:val="006708DD"/>
    <w:rsid w:val="00677EE8"/>
    <w:rsid w:val="00686FED"/>
    <w:rsid w:val="006A4CA7"/>
    <w:rsid w:val="006A73E1"/>
    <w:rsid w:val="006B51EB"/>
    <w:rsid w:val="006D4519"/>
    <w:rsid w:val="006E72BC"/>
    <w:rsid w:val="006E772F"/>
    <w:rsid w:val="006F05B2"/>
    <w:rsid w:val="006F529E"/>
    <w:rsid w:val="007167BB"/>
    <w:rsid w:val="00717E18"/>
    <w:rsid w:val="00721F0B"/>
    <w:rsid w:val="00722B63"/>
    <w:rsid w:val="00723A14"/>
    <w:rsid w:val="0072482B"/>
    <w:rsid w:val="007263B4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93E65"/>
    <w:rsid w:val="007D3C30"/>
    <w:rsid w:val="007D632B"/>
    <w:rsid w:val="007D71E6"/>
    <w:rsid w:val="007E4EF4"/>
    <w:rsid w:val="007E65F0"/>
    <w:rsid w:val="007F11E2"/>
    <w:rsid w:val="007F4C4A"/>
    <w:rsid w:val="00811F82"/>
    <w:rsid w:val="0081623B"/>
    <w:rsid w:val="00816803"/>
    <w:rsid w:val="0082246A"/>
    <w:rsid w:val="00822D93"/>
    <w:rsid w:val="00825887"/>
    <w:rsid w:val="00827B39"/>
    <w:rsid w:val="00830551"/>
    <w:rsid w:val="00841677"/>
    <w:rsid w:val="008455AD"/>
    <w:rsid w:val="00856484"/>
    <w:rsid w:val="008603AE"/>
    <w:rsid w:val="0086341F"/>
    <w:rsid w:val="008643B7"/>
    <w:rsid w:val="00871ED3"/>
    <w:rsid w:val="00872855"/>
    <w:rsid w:val="00881E56"/>
    <w:rsid w:val="0088342A"/>
    <w:rsid w:val="008958D6"/>
    <w:rsid w:val="008A091A"/>
    <w:rsid w:val="008A21F0"/>
    <w:rsid w:val="008B02A2"/>
    <w:rsid w:val="008B47F7"/>
    <w:rsid w:val="008B73CF"/>
    <w:rsid w:val="008C1DD7"/>
    <w:rsid w:val="008C308C"/>
    <w:rsid w:val="008C60F1"/>
    <w:rsid w:val="008C71F2"/>
    <w:rsid w:val="008D7233"/>
    <w:rsid w:val="008E3A72"/>
    <w:rsid w:val="008E3E6A"/>
    <w:rsid w:val="008F4D33"/>
    <w:rsid w:val="008F74E3"/>
    <w:rsid w:val="00901161"/>
    <w:rsid w:val="009071E2"/>
    <w:rsid w:val="00912FEA"/>
    <w:rsid w:val="009330B8"/>
    <w:rsid w:val="00935295"/>
    <w:rsid w:val="00944892"/>
    <w:rsid w:val="00946589"/>
    <w:rsid w:val="00947346"/>
    <w:rsid w:val="0095088F"/>
    <w:rsid w:val="00962F8A"/>
    <w:rsid w:val="00970D72"/>
    <w:rsid w:val="00971A80"/>
    <w:rsid w:val="00986C28"/>
    <w:rsid w:val="00993C94"/>
    <w:rsid w:val="009A4937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82D"/>
    <w:rsid w:val="00A54A31"/>
    <w:rsid w:val="00A606E4"/>
    <w:rsid w:val="00A81A86"/>
    <w:rsid w:val="00A87075"/>
    <w:rsid w:val="00A96156"/>
    <w:rsid w:val="00A97BAD"/>
    <w:rsid w:val="00AA37DA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3E90"/>
    <w:rsid w:val="00AF4691"/>
    <w:rsid w:val="00AF661E"/>
    <w:rsid w:val="00B1090D"/>
    <w:rsid w:val="00B22409"/>
    <w:rsid w:val="00B23265"/>
    <w:rsid w:val="00B2392F"/>
    <w:rsid w:val="00B26DCC"/>
    <w:rsid w:val="00B30E7C"/>
    <w:rsid w:val="00B3624D"/>
    <w:rsid w:val="00B36FF3"/>
    <w:rsid w:val="00B37B0F"/>
    <w:rsid w:val="00B42C25"/>
    <w:rsid w:val="00B4493A"/>
    <w:rsid w:val="00B56416"/>
    <w:rsid w:val="00B67C84"/>
    <w:rsid w:val="00B73804"/>
    <w:rsid w:val="00B82978"/>
    <w:rsid w:val="00B846FF"/>
    <w:rsid w:val="00BA50CE"/>
    <w:rsid w:val="00BA712C"/>
    <w:rsid w:val="00BB7650"/>
    <w:rsid w:val="00BD0283"/>
    <w:rsid w:val="00BD1B0C"/>
    <w:rsid w:val="00BD300F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64D38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25752"/>
    <w:rsid w:val="00D33898"/>
    <w:rsid w:val="00D34733"/>
    <w:rsid w:val="00D449C8"/>
    <w:rsid w:val="00D55115"/>
    <w:rsid w:val="00D6773A"/>
    <w:rsid w:val="00D70CE5"/>
    <w:rsid w:val="00D82F50"/>
    <w:rsid w:val="00D8346A"/>
    <w:rsid w:val="00D9065C"/>
    <w:rsid w:val="00DA7D38"/>
    <w:rsid w:val="00DD12BC"/>
    <w:rsid w:val="00DD7AED"/>
    <w:rsid w:val="00DE30AB"/>
    <w:rsid w:val="00DE355A"/>
    <w:rsid w:val="00DF17DA"/>
    <w:rsid w:val="00DF47F8"/>
    <w:rsid w:val="00E02CDA"/>
    <w:rsid w:val="00E071AA"/>
    <w:rsid w:val="00E15986"/>
    <w:rsid w:val="00E22E16"/>
    <w:rsid w:val="00E30839"/>
    <w:rsid w:val="00E424C6"/>
    <w:rsid w:val="00E734C8"/>
    <w:rsid w:val="00E75E52"/>
    <w:rsid w:val="00E80F21"/>
    <w:rsid w:val="00E81182"/>
    <w:rsid w:val="00E814A5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36D3C"/>
    <w:rsid w:val="00F71AC1"/>
    <w:rsid w:val="00F76269"/>
    <w:rsid w:val="00F779EA"/>
    <w:rsid w:val="00F844FA"/>
    <w:rsid w:val="00FA4062"/>
    <w:rsid w:val="00FD3F2B"/>
    <w:rsid w:val="00FF0324"/>
    <w:rsid w:val="00FF4DAA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C093-0264-4FBE-9D84-4D33009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064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7</cp:revision>
  <cp:lastPrinted>2025-05-21T08:42:00Z</cp:lastPrinted>
  <dcterms:created xsi:type="dcterms:W3CDTF">2025-05-16T11:47:00Z</dcterms:created>
  <dcterms:modified xsi:type="dcterms:W3CDTF">2025-08-01T07:24:00Z</dcterms:modified>
</cp:coreProperties>
</file>